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99" w:rsidRDefault="00D93199" w:rsidP="00226A75">
      <w:pPr>
        <w:jc w:val="center"/>
      </w:pPr>
    </w:p>
    <w:tbl>
      <w:tblPr>
        <w:tblStyle w:val="TableGrid"/>
        <w:tblW w:w="10813" w:type="dxa"/>
        <w:jc w:val="center"/>
        <w:tblLook w:val="04A0" w:firstRow="1" w:lastRow="0" w:firstColumn="1" w:lastColumn="0" w:noHBand="0" w:noVBand="1"/>
      </w:tblPr>
      <w:tblGrid>
        <w:gridCol w:w="2119"/>
        <w:gridCol w:w="206"/>
        <w:gridCol w:w="15"/>
        <w:gridCol w:w="1163"/>
        <w:gridCol w:w="1633"/>
        <w:gridCol w:w="80"/>
        <w:gridCol w:w="870"/>
        <w:gridCol w:w="889"/>
        <w:gridCol w:w="52"/>
        <w:gridCol w:w="334"/>
        <w:gridCol w:w="62"/>
        <w:gridCol w:w="497"/>
        <w:gridCol w:w="907"/>
        <w:gridCol w:w="19"/>
        <w:gridCol w:w="514"/>
        <w:gridCol w:w="1453"/>
      </w:tblGrid>
      <w:tr w:rsidR="00C97620" w:rsidTr="00B66A8C">
        <w:trPr>
          <w:trHeight w:val="576"/>
          <w:jc w:val="center"/>
        </w:trPr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7620" w:rsidRDefault="00C97620" w:rsidP="00C97620"/>
        </w:tc>
        <w:tc>
          <w:tcPr>
            <w:tcW w:w="530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620" w:rsidRDefault="00C97620" w:rsidP="00C97620"/>
        </w:tc>
        <w:tc>
          <w:tcPr>
            <w:tcW w:w="1404" w:type="dxa"/>
            <w:gridSpan w:val="2"/>
            <w:tcBorders>
              <w:left w:val="single" w:sz="4" w:space="0" w:color="auto"/>
            </w:tcBorders>
            <w:vAlign w:val="center"/>
          </w:tcPr>
          <w:p w:rsidR="00C97620" w:rsidRDefault="00B66A8C" w:rsidP="00C97620">
            <w:r>
              <w:t>Date</w:t>
            </w:r>
          </w:p>
        </w:tc>
        <w:tc>
          <w:tcPr>
            <w:tcW w:w="1986" w:type="dxa"/>
            <w:gridSpan w:val="3"/>
            <w:vAlign w:val="center"/>
          </w:tcPr>
          <w:p w:rsidR="00C97620" w:rsidRDefault="00C97620" w:rsidP="00C97620"/>
        </w:tc>
      </w:tr>
      <w:tr w:rsidR="00C97620" w:rsidTr="00B66A8C">
        <w:trPr>
          <w:trHeight w:val="576"/>
          <w:jc w:val="center"/>
        </w:trPr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:rsidR="00C97620" w:rsidRDefault="00B66A8C" w:rsidP="00C97620">
            <w:r>
              <w:t>Student Name</w:t>
            </w:r>
          </w:p>
        </w:tc>
        <w:tc>
          <w:tcPr>
            <w:tcW w:w="5304" w:type="dxa"/>
            <w:gridSpan w:val="10"/>
            <w:tcBorders>
              <w:top w:val="single" w:sz="4" w:space="0" w:color="auto"/>
            </w:tcBorders>
            <w:vAlign w:val="center"/>
          </w:tcPr>
          <w:p w:rsidR="00C97620" w:rsidRDefault="00C97620" w:rsidP="00C97620"/>
        </w:tc>
        <w:tc>
          <w:tcPr>
            <w:tcW w:w="1404" w:type="dxa"/>
            <w:gridSpan w:val="2"/>
            <w:vAlign w:val="center"/>
          </w:tcPr>
          <w:p w:rsidR="00C97620" w:rsidRDefault="00B66A8C" w:rsidP="00F14770">
            <w:r>
              <w:t>ID Number</w:t>
            </w:r>
          </w:p>
        </w:tc>
        <w:tc>
          <w:tcPr>
            <w:tcW w:w="1986" w:type="dxa"/>
            <w:gridSpan w:val="3"/>
            <w:vAlign w:val="center"/>
          </w:tcPr>
          <w:p w:rsidR="00C97620" w:rsidRDefault="00C97620" w:rsidP="00C97620">
            <w:bookmarkStart w:id="0" w:name="_GoBack"/>
            <w:bookmarkEnd w:id="0"/>
          </w:p>
        </w:tc>
      </w:tr>
      <w:tr w:rsidR="00F14770" w:rsidTr="00F14770">
        <w:trPr>
          <w:trHeight w:val="576"/>
          <w:jc w:val="center"/>
        </w:trPr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F14770" w:rsidRDefault="00F14770" w:rsidP="00C97620">
            <w:r>
              <w:t>Major</w:t>
            </w:r>
          </w:p>
        </w:tc>
        <w:tc>
          <w:tcPr>
            <w:tcW w:w="3967" w:type="dxa"/>
            <w:gridSpan w:val="6"/>
            <w:tcBorders>
              <w:bottom w:val="single" w:sz="4" w:space="0" w:color="auto"/>
            </w:tcBorders>
            <w:vAlign w:val="center"/>
          </w:tcPr>
          <w:p w:rsidR="00F14770" w:rsidRDefault="00F14770" w:rsidP="00BD7FE6"/>
        </w:tc>
        <w:tc>
          <w:tcPr>
            <w:tcW w:w="1337" w:type="dxa"/>
            <w:gridSpan w:val="4"/>
            <w:tcBorders>
              <w:bottom w:val="single" w:sz="4" w:space="0" w:color="auto"/>
            </w:tcBorders>
            <w:vAlign w:val="center"/>
          </w:tcPr>
          <w:p w:rsidR="00F14770" w:rsidRDefault="00F14770" w:rsidP="00F14770">
            <w:pPr>
              <w:jc w:val="center"/>
            </w:pPr>
            <w:r>
              <w:t>Minor</w:t>
            </w:r>
          </w:p>
        </w:tc>
        <w:tc>
          <w:tcPr>
            <w:tcW w:w="3390" w:type="dxa"/>
            <w:gridSpan w:val="5"/>
            <w:tcBorders>
              <w:bottom w:val="single" w:sz="4" w:space="0" w:color="auto"/>
            </w:tcBorders>
            <w:vAlign w:val="center"/>
          </w:tcPr>
          <w:p w:rsidR="00F14770" w:rsidRDefault="00F14770" w:rsidP="00751597"/>
        </w:tc>
      </w:tr>
      <w:tr w:rsidR="00F14770" w:rsidTr="00F14770">
        <w:trPr>
          <w:trHeight w:val="576"/>
          <w:jc w:val="center"/>
        </w:trPr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F14770" w:rsidRDefault="00F14770" w:rsidP="00C97620">
            <w:r>
              <w:t>Total Credits Earned</w:t>
            </w:r>
          </w:p>
        </w:tc>
        <w:tc>
          <w:tcPr>
            <w:tcW w:w="3967" w:type="dxa"/>
            <w:gridSpan w:val="6"/>
            <w:tcBorders>
              <w:bottom w:val="single" w:sz="4" w:space="0" w:color="auto"/>
            </w:tcBorders>
            <w:vAlign w:val="center"/>
          </w:tcPr>
          <w:p w:rsidR="00F14770" w:rsidRDefault="00F14770" w:rsidP="00751597"/>
        </w:tc>
        <w:tc>
          <w:tcPr>
            <w:tcW w:w="2760" w:type="dxa"/>
            <w:gridSpan w:val="7"/>
            <w:tcBorders>
              <w:bottom w:val="single" w:sz="4" w:space="0" w:color="auto"/>
            </w:tcBorders>
            <w:vAlign w:val="center"/>
          </w:tcPr>
          <w:p w:rsidR="00F14770" w:rsidRDefault="00F14770" w:rsidP="00F14770">
            <w:r>
              <w:t>Current Semester Credits</w:t>
            </w:r>
          </w:p>
        </w:tc>
        <w:tc>
          <w:tcPr>
            <w:tcW w:w="1967" w:type="dxa"/>
            <w:gridSpan w:val="2"/>
            <w:tcBorders>
              <w:bottom w:val="single" w:sz="4" w:space="0" w:color="auto"/>
            </w:tcBorders>
            <w:vAlign w:val="center"/>
          </w:tcPr>
          <w:p w:rsidR="00F14770" w:rsidRDefault="00F14770" w:rsidP="00F14770"/>
        </w:tc>
      </w:tr>
      <w:tr w:rsidR="00F14770" w:rsidTr="00B66A8C">
        <w:trPr>
          <w:trHeight w:val="576"/>
          <w:jc w:val="center"/>
        </w:trPr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F14770" w:rsidRDefault="00F14770" w:rsidP="00C97620">
            <w:r>
              <w:t>Cumulative Average</w:t>
            </w:r>
          </w:p>
        </w:tc>
        <w:tc>
          <w:tcPr>
            <w:tcW w:w="1384" w:type="dxa"/>
            <w:gridSpan w:val="3"/>
            <w:tcBorders>
              <w:bottom w:val="single" w:sz="4" w:space="0" w:color="auto"/>
            </w:tcBorders>
            <w:vAlign w:val="center"/>
          </w:tcPr>
          <w:p w:rsidR="00F14770" w:rsidRDefault="00F14770" w:rsidP="00C97620"/>
        </w:tc>
        <w:tc>
          <w:tcPr>
            <w:tcW w:w="1633" w:type="dxa"/>
            <w:tcBorders>
              <w:bottom w:val="single" w:sz="4" w:space="0" w:color="auto"/>
            </w:tcBorders>
            <w:vAlign w:val="center"/>
          </w:tcPr>
          <w:p w:rsidR="00F14770" w:rsidRDefault="00F14770" w:rsidP="00C97620">
            <w:r>
              <w:t>Major Average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</w:tcBorders>
            <w:vAlign w:val="center"/>
          </w:tcPr>
          <w:p w:rsidR="00F14770" w:rsidRDefault="00F14770" w:rsidP="00BD7FE6"/>
        </w:tc>
        <w:tc>
          <w:tcPr>
            <w:tcW w:w="2385" w:type="dxa"/>
            <w:gridSpan w:val="7"/>
            <w:tcBorders>
              <w:bottom w:val="single" w:sz="4" w:space="0" w:color="auto"/>
            </w:tcBorders>
            <w:vAlign w:val="center"/>
          </w:tcPr>
          <w:p w:rsidR="00F14770" w:rsidRDefault="00F14770" w:rsidP="00BD7FE6">
            <w:r>
              <w:t>Last Semester Average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F14770" w:rsidRDefault="00F14770" w:rsidP="00F14770"/>
        </w:tc>
      </w:tr>
      <w:tr w:rsidR="006F1F80" w:rsidRPr="007869ED" w:rsidTr="00F31814">
        <w:trPr>
          <w:trHeight w:val="152"/>
          <w:jc w:val="center"/>
        </w:trPr>
        <w:tc>
          <w:tcPr>
            <w:tcW w:w="1081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1F80" w:rsidRPr="007869ED" w:rsidRDefault="006F1F80" w:rsidP="00BD7FE6">
            <w:pPr>
              <w:rPr>
                <w:sz w:val="10"/>
                <w:szCs w:val="10"/>
              </w:rPr>
            </w:pPr>
          </w:p>
        </w:tc>
      </w:tr>
      <w:tr w:rsidR="00F14770" w:rsidTr="0072434D">
        <w:trPr>
          <w:trHeight w:val="6425"/>
          <w:jc w:val="center"/>
        </w:trPr>
        <w:tc>
          <w:tcPr>
            <w:tcW w:w="1081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F14770" w:rsidRPr="007251F5" w:rsidRDefault="00162635" w:rsidP="00162635">
            <w:pPr>
              <w:rPr>
                <w:i/>
                <w:iCs/>
                <w:sz w:val="19"/>
                <w:szCs w:val="19"/>
              </w:rPr>
            </w:pPr>
            <w:r w:rsidRPr="007251F5">
              <w:rPr>
                <w:i/>
                <w:iCs/>
                <w:sz w:val="19"/>
                <w:szCs w:val="19"/>
              </w:rPr>
              <w:t>Write your petition in the below space. If the space is not enough, type your petition on a separate paper and attach it to this form</w:t>
            </w:r>
          </w:p>
          <w:p w:rsidR="00162635" w:rsidRPr="00162635" w:rsidRDefault="00162635" w:rsidP="00162635"/>
        </w:tc>
      </w:tr>
      <w:tr w:rsidR="00F14770" w:rsidTr="002F2612">
        <w:trPr>
          <w:trHeight w:val="890"/>
          <w:jc w:val="center"/>
        </w:trPr>
        <w:tc>
          <w:tcPr>
            <w:tcW w:w="23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770" w:rsidRDefault="00F14770" w:rsidP="00F14770">
            <w:r>
              <w:t>Student’s Signature</w:t>
            </w:r>
          </w:p>
        </w:tc>
        <w:tc>
          <w:tcPr>
            <w:tcW w:w="8488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770" w:rsidRDefault="00F14770" w:rsidP="00F14770"/>
        </w:tc>
      </w:tr>
      <w:tr w:rsidR="00162635" w:rsidRPr="0072434D" w:rsidTr="0072434D">
        <w:trPr>
          <w:trHeight w:val="170"/>
          <w:jc w:val="center"/>
        </w:trPr>
        <w:tc>
          <w:tcPr>
            <w:tcW w:w="1081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2635" w:rsidRPr="0072434D" w:rsidRDefault="00162635" w:rsidP="00226A75">
            <w:pPr>
              <w:rPr>
                <w:b/>
                <w:bCs/>
                <w:sz w:val="10"/>
                <w:szCs w:val="10"/>
              </w:rPr>
            </w:pPr>
          </w:p>
        </w:tc>
      </w:tr>
      <w:tr w:rsidR="00F14770" w:rsidTr="00162635">
        <w:trPr>
          <w:trHeight w:val="575"/>
          <w:jc w:val="center"/>
        </w:trPr>
        <w:tc>
          <w:tcPr>
            <w:tcW w:w="1081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770" w:rsidRPr="00162635" w:rsidRDefault="00F14770" w:rsidP="00226A75">
            <w:pPr>
              <w:rPr>
                <w:b/>
                <w:bCs/>
              </w:rPr>
            </w:pPr>
            <w:r w:rsidRPr="00162635">
              <w:rPr>
                <w:b/>
                <w:bCs/>
              </w:rPr>
              <w:t>For Office Use Only</w:t>
            </w:r>
          </w:p>
        </w:tc>
      </w:tr>
      <w:tr w:rsidR="00F14770" w:rsidTr="00162635">
        <w:trPr>
          <w:trHeight w:val="575"/>
          <w:jc w:val="center"/>
        </w:trPr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770" w:rsidRDefault="00F14770" w:rsidP="00226A75">
            <w:r>
              <w:t>Petition Received By</w:t>
            </w:r>
          </w:p>
        </w:tc>
        <w:tc>
          <w:tcPr>
            <w:tcW w:w="46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770" w:rsidRDefault="00F14770" w:rsidP="00F14770"/>
        </w:tc>
        <w:tc>
          <w:tcPr>
            <w:tcW w:w="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770" w:rsidRDefault="00162635" w:rsidP="00162635">
            <w:pPr>
              <w:jc w:val="center"/>
            </w:pPr>
            <w:r>
              <w:t>Date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770" w:rsidRDefault="00F14770" w:rsidP="00F14770"/>
        </w:tc>
      </w:tr>
      <w:tr w:rsidR="00F14770" w:rsidTr="00162635">
        <w:trPr>
          <w:trHeight w:val="575"/>
          <w:jc w:val="center"/>
        </w:trPr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770" w:rsidRDefault="00F14770" w:rsidP="00226A75">
            <w:r>
              <w:t>Petition Forwarded To</w:t>
            </w:r>
          </w:p>
        </w:tc>
        <w:tc>
          <w:tcPr>
            <w:tcW w:w="46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770" w:rsidRDefault="00F14770" w:rsidP="00F14770"/>
        </w:tc>
        <w:tc>
          <w:tcPr>
            <w:tcW w:w="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770" w:rsidRDefault="00162635" w:rsidP="00162635">
            <w:pPr>
              <w:jc w:val="center"/>
            </w:pPr>
            <w:r>
              <w:t>Date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4770" w:rsidRDefault="00F14770" w:rsidP="00F14770"/>
        </w:tc>
      </w:tr>
      <w:tr w:rsidR="00162635" w:rsidTr="00162635">
        <w:trPr>
          <w:trHeight w:val="575"/>
          <w:jc w:val="center"/>
        </w:trPr>
        <w:tc>
          <w:tcPr>
            <w:tcW w:w="2340" w:type="dxa"/>
            <w:gridSpan w:val="3"/>
            <w:tcBorders>
              <w:top w:val="single" w:sz="4" w:space="0" w:color="auto"/>
            </w:tcBorders>
            <w:vAlign w:val="center"/>
          </w:tcPr>
          <w:p w:rsidR="00162635" w:rsidRDefault="00162635" w:rsidP="00226A75">
            <w:r>
              <w:t>Petition Decision Date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</w:tcBorders>
            <w:vAlign w:val="center"/>
          </w:tcPr>
          <w:p w:rsidR="00162635" w:rsidRDefault="00162635" w:rsidP="00F14770"/>
        </w:tc>
        <w:tc>
          <w:tcPr>
            <w:tcW w:w="2145" w:type="dxa"/>
            <w:gridSpan w:val="4"/>
            <w:tcBorders>
              <w:top w:val="single" w:sz="4" w:space="0" w:color="auto"/>
            </w:tcBorders>
            <w:vAlign w:val="center"/>
          </w:tcPr>
          <w:p w:rsidR="00162635" w:rsidRDefault="00162635" w:rsidP="00162635">
            <w:r>
              <w:t>Petition Reply Date</w:t>
            </w:r>
          </w:p>
        </w:tc>
        <w:tc>
          <w:tcPr>
            <w:tcW w:w="3452" w:type="dxa"/>
            <w:gridSpan w:val="6"/>
            <w:tcBorders>
              <w:top w:val="single" w:sz="4" w:space="0" w:color="auto"/>
            </w:tcBorders>
            <w:vAlign w:val="center"/>
          </w:tcPr>
          <w:p w:rsidR="00162635" w:rsidRDefault="00162635" w:rsidP="00162635"/>
        </w:tc>
      </w:tr>
    </w:tbl>
    <w:p w:rsidR="00C97620" w:rsidRDefault="00C97620" w:rsidP="0072434D"/>
    <w:sectPr w:rsidR="00C97620" w:rsidSect="00236121">
      <w:headerReference w:type="default" r:id="rId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770" w:rsidRDefault="00F14770" w:rsidP="00413F4B">
      <w:pPr>
        <w:spacing w:after="0" w:line="240" w:lineRule="auto"/>
      </w:pPr>
      <w:r>
        <w:separator/>
      </w:r>
    </w:p>
  </w:endnote>
  <w:endnote w:type="continuationSeparator" w:id="0">
    <w:p w:rsidR="00F14770" w:rsidRDefault="00F14770" w:rsidP="0041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770" w:rsidRDefault="00F14770" w:rsidP="00413F4B">
      <w:pPr>
        <w:spacing w:after="0" w:line="240" w:lineRule="auto"/>
      </w:pPr>
      <w:r>
        <w:separator/>
      </w:r>
    </w:p>
  </w:footnote>
  <w:footnote w:type="continuationSeparator" w:id="0">
    <w:p w:rsidR="00F14770" w:rsidRDefault="00F14770" w:rsidP="0041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770" w:rsidRPr="003676BE" w:rsidRDefault="004B1BF5" w:rsidP="00413F4B">
    <w:pPr>
      <w:pStyle w:val="Header"/>
      <w:jc w:val="center"/>
      <w:rPr>
        <w:b/>
        <w:bCs/>
        <w:sz w:val="24"/>
        <w:szCs w:val="24"/>
      </w:rPr>
    </w:pPr>
    <w:r w:rsidRPr="008816E8">
      <w:rPr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D771CF5" wp14:editId="0D9ED2BA">
          <wp:simplePos x="0" y="0"/>
          <wp:positionH relativeFrom="column">
            <wp:posOffset>0</wp:posOffset>
          </wp:positionH>
          <wp:positionV relativeFrom="paragraph">
            <wp:posOffset>-350520</wp:posOffset>
          </wp:positionV>
          <wp:extent cx="895350" cy="883285"/>
          <wp:effectExtent l="0" t="0" r="0" b="0"/>
          <wp:wrapSquare wrapText="bothSides"/>
          <wp:docPr id="10" name="Picture 10" descr="R:\Shant\HU LOGOs\New HU logos\Haigazian Logo\Jpegs\Haigazian_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Shant\HU LOGOs\New HU logos\Haigazian Logo\Jpegs\Haigazian_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770" w:rsidRPr="003676BE">
      <w:rPr>
        <w:b/>
        <w:bCs/>
        <w:sz w:val="24"/>
        <w:szCs w:val="24"/>
      </w:rPr>
      <w:t>HAIGAZIAN UNIVERSTY</w:t>
    </w:r>
  </w:p>
  <w:p w:rsidR="00F14770" w:rsidRPr="003676BE" w:rsidRDefault="00F14770" w:rsidP="00881E09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STUDENT PETITION</w:t>
    </w:r>
    <w:r w:rsidRPr="003676BE">
      <w:rPr>
        <w:b/>
        <w:bCs/>
        <w:sz w:val="24"/>
        <w:szCs w:val="24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20"/>
    <w:rsid w:val="00162635"/>
    <w:rsid w:val="00226A75"/>
    <w:rsid w:val="00236121"/>
    <w:rsid w:val="002F2612"/>
    <w:rsid w:val="002F50D2"/>
    <w:rsid w:val="003676BE"/>
    <w:rsid w:val="00413F4B"/>
    <w:rsid w:val="00486956"/>
    <w:rsid w:val="004B1BF5"/>
    <w:rsid w:val="006D1115"/>
    <w:rsid w:val="006F1F80"/>
    <w:rsid w:val="006F71F3"/>
    <w:rsid w:val="0072434D"/>
    <w:rsid w:val="007251F5"/>
    <w:rsid w:val="00751597"/>
    <w:rsid w:val="007869ED"/>
    <w:rsid w:val="007E0F90"/>
    <w:rsid w:val="00881E09"/>
    <w:rsid w:val="008A361F"/>
    <w:rsid w:val="009D19C9"/>
    <w:rsid w:val="00B66A8C"/>
    <w:rsid w:val="00BD7FE6"/>
    <w:rsid w:val="00C25575"/>
    <w:rsid w:val="00C97620"/>
    <w:rsid w:val="00CC72AD"/>
    <w:rsid w:val="00CE0011"/>
    <w:rsid w:val="00D93199"/>
    <w:rsid w:val="00E142A6"/>
    <w:rsid w:val="00F14770"/>
    <w:rsid w:val="00F30373"/>
    <w:rsid w:val="00F31814"/>
    <w:rsid w:val="00FA3131"/>
    <w:rsid w:val="00FC013E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5E6145-788B-45FD-8CBF-97185DA7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F4B"/>
  </w:style>
  <w:style w:type="paragraph" w:styleId="Footer">
    <w:name w:val="footer"/>
    <w:basedOn w:val="Normal"/>
    <w:link w:val="FooterChar"/>
    <w:uiPriority w:val="99"/>
    <w:unhideWhenUsed/>
    <w:rsid w:val="00413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C6BD-33FC-45DA-A1AB-9783C217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0106</dc:creator>
  <cp:keywords/>
  <dc:description/>
  <cp:lastModifiedBy>Vany Parseghian</cp:lastModifiedBy>
  <cp:revision>13</cp:revision>
  <cp:lastPrinted>2012-11-16T07:47:00Z</cp:lastPrinted>
  <dcterms:created xsi:type="dcterms:W3CDTF">2012-11-07T09:20:00Z</dcterms:created>
  <dcterms:modified xsi:type="dcterms:W3CDTF">2020-10-05T08:11:00Z</dcterms:modified>
</cp:coreProperties>
</file>